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0D" w:rsidRPr="00CF6DD1" w:rsidRDefault="0064630D" w:rsidP="0064630D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３</w:t>
      </w:r>
      <w:r w:rsidR="009528B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第１面</w:t>
      </w:r>
      <w:r w:rsidR="00665448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６条第２項関係）</w:t>
      </w:r>
    </w:p>
    <w:p w:rsidR="009528BD" w:rsidRPr="00CF6DD1" w:rsidRDefault="009528BD" w:rsidP="0064630D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64630D" w:rsidRPr="00CF6DD1" w:rsidRDefault="0064630D" w:rsidP="0064630D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:rsidR="0064630D" w:rsidRPr="00CF6DD1" w:rsidRDefault="0064630D" w:rsidP="0064630D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世帯員確認届出書</w:t>
      </w:r>
    </w:p>
    <w:p w:rsidR="0064630D" w:rsidRPr="00CF6DD1" w:rsidRDefault="0064630D" w:rsidP="0064630D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:rsidR="0064630D" w:rsidRPr="00CF6DD1" w:rsidRDefault="0064630D" w:rsidP="0064630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届出先）</w:t>
      </w:r>
    </w:p>
    <w:p w:rsidR="0064630D" w:rsidRPr="00CF6DD1" w:rsidRDefault="0064630D" w:rsidP="0064630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:rsidR="009528BD" w:rsidRPr="00CF6DD1" w:rsidRDefault="009528BD" w:rsidP="0064630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360B22" w:rsidRDefault="00360B22" w:rsidP="00706175">
      <w:pPr>
        <w:adjustRightInd w:val="0"/>
        <w:snapToGrid w:val="0"/>
        <w:spacing w:line="320" w:lineRule="atLeast"/>
        <w:ind w:leftChars="800" w:left="1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届出者（</w:t>
      </w:r>
      <w:r w:rsidR="00207FC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申請者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）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="00706175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〒　</w:t>
      </w:r>
    </w:p>
    <w:p w:rsidR="00360B22" w:rsidRDefault="00360B22" w:rsidP="0070617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</w:t>
      </w:r>
      <w:r w:rsidR="00706175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706175" w:rsidRPr="00360B22" w:rsidRDefault="00706175" w:rsidP="0070617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</w:t>
      </w:r>
    </w:p>
    <w:p w:rsidR="00360B22" w:rsidRDefault="00706175" w:rsidP="0070617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氏</w:t>
      </w:r>
      <w:r w:rsidR="00B961E9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bookmarkStart w:id="0" w:name="_GoBack"/>
      <w:bookmarkEnd w:id="0"/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名</w:t>
      </w:r>
      <w:r w:rsidR="00360B22"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</w:t>
      </w:r>
      <w:r w:rsidR="00360B22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　　　</w:t>
      </w:r>
    </w:p>
    <w:p w:rsidR="00706175" w:rsidRDefault="00360B22" w:rsidP="00706175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</w:t>
      </w:r>
      <w:r w:rsidR="00706175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</w:t>
      </w:r>
    </w:p>
    <w:p w:rsidR="00360B22" w:rsidRPr="00CF6DD1" w:rsidRDefault="00360B22" w:rsidP="00706175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電</w:t>
      </w:r>
      <w:r w:rsidR="00706175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:rsidR="00B941CE" w:rsidRPr="00CF6DD1" w:rsidRDefault="00B941CE" w:rsidP="0072356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6834DD" w:rsidRPr="00CF6DD1" w:rsidRDefault="00665448" w:rsidP="006834DD">
      <w:pPr>
        <w:ind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横浜市木造住宅耐震改修促進事業に関する補助金交付要綱（以下</w:t>
      </w:r>
      <w:r w:rsidR="006834D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「要綱」という。）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８条第１</w:t>
      </w:r>
      <w:r w:rsidR="006834D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補助金交付申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0条第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="006834D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係る次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="006834D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世帯員について、次のように届け出ます。</w:t>
      </w:r>
    </w:p>
    <w:p w:rsidR="006834DD" w:rsidRPr="00CF6DD1" w:rsidRDefault="007F28B1" w:rsidP="006834D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なお、以下の記載事項について事実と相違ありません。また、記載事項について市長が調査及び照会を行う場合は、調査及び</w:t>
      </w:r>
      <w:r w:rsidR="00196E20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照会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協力することを了承します。</w:t>
      </w:r>
    </w:p>
    <w:p w:rsidR="009528BD" w:rsidRPr="00CF6DD1" w:rsidRDefault="009528BD" w:rsidP="006834D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6834DD" w:rsidRPr="00CF6DD1" w:rsidRDefault="006834DD" w:rsidP="006834DD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１　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84"/>
      </w:tblGrid>
      <w:tr w:rsidR="006834DD" w:rsidRPr="00CF6DD1" w:rsidTr="003278A2">
        <w:trPr>
          <w:trHeight w:val="340"/>
        </w:trPr>
        <w:tc>
          <w:tcPr>
            <w:tcW w:w="2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4DD" w:rsidRPr="00CF6DD1" w:rsidRDefault="006834DD" w:rsidP="005C3FDB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在地（地番表示）</w:t>
            </w:r>
          </w:p>
        </w:tc>
        <w:tc>
          <w:tcPr>
            <w:tcW w:w="6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4DD" w:rsidRPr="00CF6DD1" w:rsidRDefault="006834DD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6834DD" w:rsidRPr="00CF6DD1" w:rsidTr="003278A2">
        <w:trPr>
          <w:trHeight w:val="340"/>
        </w:trPr>
        <w:tc>
          <w:tcPr>
            <w:tcW w:w="23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4DD" w:rsidRPr="00CF6DD1" w:rsidRDefault="006834DD" w:rsidP="005C3FDB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構造及び規模</w:t>
            </w:r>
          </w:p>
        </w:tc>
        <w:tc>
          <w:tcPr>
            <w:tcW w:w="6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4DD" w:rsidRPr="00CF6DD1" w:rsidRDefault="006834DD" w:rsidP="005C3FDB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木造　　階建</w:t>
            </w:r>
          </w:p>
        </w:tc>
      </w:tr>
    </w:tbl>
    <w:p w:rsidR="0064630D" w:rsidRPr="00CF6DD1" w:rsidRDefault="0064630D" w:rsidP="0072356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723569" w:rsidRPr="00CF6DD1" w:rsidRDefault="006834DD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２　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８条第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補助金交付申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0条第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時点で、１の</w:t>
      </w:r>
      <w:r w:rsidR="00C332D6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居住する者の全員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224"/>
      </w:tblGrid>
      <w:tr w:rsidR="006834DD" w:rsidRPr="00CF6DD1" w:rsidTr="003278A2">
        <w:trPr>
          <w:trHeight w:val="340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4DD" w:rsidRPr="00CF6DD1" w:rsidRDefault="006834DD" w:rsidP="006834DD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住民登録（住民票）上の世帯主氏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4DD" w:rsidRPr="00CF6DD1" w:rsidRDefault="006834DD" w:rsidP="006834DD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世帯主以外の者の人数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DD" w:rsidRPr="00CF6DD1" w:rsidRDefault="006834DD" w:rsidP="006834DD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住民票の</w:t>
            </w:r>
            <w:r w:rsidR="00647BBB"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写しの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提出</w:t>
            </w:r>
          </w:p>
        </w:tc>
      </w:tr>
      <w:tr w:rsidR="006834DD" w:rsidRPr="00CF6DD1" w:rsidTr="003278A2">
        <w:trPr>
          <w:trHeight w:val="340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4DD" w:rsidRPr="00CF6DD1" w:rsidRDefault="006834DD" w:rsidP="006834DD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834DD" w:rsidRPr="00CF6DD1" w:rsidRDefault="006834DD" w:rsidP="006834DD">
            <w:pPr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4DD" w:rsidRPr="00CF6DD1" w:rsidRDefault="00FB3E10" w:rsidP="00FB3E10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="006834DD"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="006834DD"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FB3E10" w:rsidRPr="00CF6DD1" w:rsidTr="003278A2">
        <w:trPr>
          <w:trHeight w:val="340"/>
        </w:trPr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FB3E10" w:rsidRPr="00CF6DD1" w:rsidRDefault="00FB3E10" w:rsidP="006834DD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B3E10" w:rsidRPr="00CF6DD1" w:rsidRDefault="00FB3E10" w:rsidP="005C3FDB">
            <w:pPr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  <w:tc>
          <w:tcPr>
            <w:tcW w:w="2224" w:type="dxa"/>
            <w:tcBorders>
              <w:right w:val="single" w:sz="12" w:space="0" w:color="auto"/>
            </w:tcBorders>
            <w:vAlign w:val="center"/>
          </w:tcPr>
          <w:p w:rsidR="00FB3E10" w:rsidRPr="00CF6DD1" w:rsidRDefault="00FB3E10" w:rsidP="00AD535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FB3E10" w:rsidRPr="00CF6DD1" w:rsidTr="003278A2">
        <w:trPr>
          <w:trHeight w:val="340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E10" w:rsidRPr="00CF6DD1" w:rsidRDefault="00FB3E10" w:rsidP="006834DD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B3E10" w:rsidRPr="00CF6DD1" w:rsidRDefault="00FB3E10" w:rsidP="005C3FDB">
            <w:pPr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3E10" w:rsidRPr="00CF6DD1" w:rsidRDefault="00FB3E10" w:rsidP="00AD535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</w:tbl>
    <w:p w:rsidR="00723569" w:rsidRPr="00CF6DD1" w:rsidRDefault="00723569" w:rsidP="0072356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6834DD" w:rsidRPr="00CF6DD1" w:rsidRDefault="006834DD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３　要綱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9条第１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１</w:t>
      </w:r>
      <w:r w:rsidR="00E73268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号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規定による完了実績報告の時点で、１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居住する予定の者の全員（２に該当する者を除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7"/>
        <w:gridCol w:w="2224"/>
      </w:tblGrid>
      <w:tr w:rsidR="00B941CE" w:rsidRPr="00CF6DD1" w:rsidTr="00793112">
        <w:trPr>
          <w:trHeight w:val="340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41CE" w:rsidRPr="007959B1" w:rsidRDefault="00B941CE" w:rsidP="007959B1">
            <w:pPr>
              <w:jc w:val="center"/>
              <w:rPr>
                <w:rFonts w:ascii="ＭＳ ゴシック" w:eastAsia="ＭＳ ゴシック" w:hAnsi="ＭＳ ゴシック"/>
                <w:color w:val="000000"/>
                <w:w w:val="8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居住する予定の者の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CE" w:rsidRPr="00CF6DD1" w:rsidRDefault="00B941CE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住民票の写しの提出</w:t>
            </w:r>
          </w:p>
        </w:tc>
      </w:tr>
      <w:tr w:rsidR="00B941CE" w:rsidRPr="00CF6DD1" w:rsidTr="00793112">
        <w:trPr>
          <w:trHeight w:val="340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1CE" w:rsidRPr="00CF6DD1" w:rsidRDefault="00B941CE" w:rsidP="007959B1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1CE" w:rsidRPr="00CF6DD1" w:rsidRDefault="00B941CE" w:rsidP="00AD535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B941CE" w:rsidRPr="00CF6DD1" w:rsidTr="00793112">
        <w:trPr>
          <w:trHeight w:val="340"/>
        </w:trPr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B941CE" w:rsidRPr="00CF6DD1" w:rsidRDefault="00B941CE" w:rsidP="007959B1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4" w:type="dxa"/>
            <w:tcBorders>
              <w:right w:val="single" w:sz="12" w:space="0" w:color="auto"/>
            </w:tcBorders>
            <w:vAlign w:val="center"/>
          </w:tcPr>
          <w:p w:rsidR="00B941CE" w:rsidRPr="00CF6DD1" w:rsidRDefault="00B941CE" w:rsidP="00AD535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  <w:tr w:rsidR="00B941CE" w:rsidRPr="00CF6DD1" w:rsidTr="00793112">
        <w:trPr>
          <w:trHeight w:val="340"/>
        </w:trPr>
        <w:tc>
          <w:tcPr>
            <w:tcW w:w="7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1CE" w:rsidRPr="00CF6DD1" w:rsidRDefault="00B941CE" w:rsidP="007959B1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41CE" w:rsidRPr="00CF6DD1" w:rsidRDefault="00B941CE" w:rsidP="00AD535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済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□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</w:t>
            </w:r>
          </w:p>
        </w:tc>
      </w:tr>
    </w:tbl>
    <w:p w:rsidR="006834DD" w:rsidRPr="00CF6DD1" w:rsidRDefault="009528BD" w:rsidP="009528BD">
      <w:pPr>
        <w:ind w:left="220" w:hangingChars="100" w:hanging="220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:rsidR="009528BD" w:rsidRPr="00CF6DD1" w:rsidRDefault="009528BD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３　第２面</w:t>
      </w:r>
      <w:r w:rsidR="00665448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６条第２項関係）</w:t>
      </w:r>
    </w:p>
    <w:p w:rsidR="009528BD" w:rsidRPr="00CF6DD1" w:rsidRDefault="009528BD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6834DD" w:rsidRPr="00CF6DD1" w:rsidRDefault="006834DD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４　２及び３</w:t>
      </w:r>
      <w:r w:rsidR="008E7765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者と生計を一つとする者（単身赴任等）（該当に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</w:tblGrid>
      <w:tr w:rsidR="008E7765" w:rsidRPr="00CF6DD1" w:rsidTr="00B100F5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765" w:rsidRPr="00CF6DD1" w:rsidRDefault="008E7765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765" w:rsidRPr="00CF6DD1" w:rsidRDefault="008E7765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</w:tr>
      <w:tr w:rsidR="008E7765" w:rsidRPr="00CF6DD1" w:rsidTr="00B100F5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765" w:rsidRPr="00CF6DD1" w:rsidRDefault="008E7765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765" w:rsidRPr="00CF6DD1" w:rsidRDefault="008E7765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</w:tr>
    </w:tbl>
    <w:p w:rsidR="008E7765" w:rsidRPr="00CF6DD1" w:rsidRDefault="008E7765" w:rsidP="006834DD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　（※　有の場合は以下にその者を記入してください。</w:t>
      </w:r>
      <w:r w:rsidR="00647BBB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住民票の写しの提出が必要です。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5"/>
        <w:gridCol w:w="4656"/>
      </w:tblGrid>
      <w:tr w:rsidR="008E7765" w:rsidRPr="00CF6DD1" w:rsidTr="003278A2"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8E776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4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申請者との関係</w:t>
            </w:r>
          </w:p>
        </w:tc>
      </w:tr>
      <w:tr w:rsidR="008E7765" w:rsidRPr="00CF6DD1" w:rsidTr="003278A2">
        <w:tc>
          <w:tcPr>
            <w:tcW w:w="4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8E7765" w:rsidRPr="00CF6DD1" w:rsidTr="003278A2">
        <w:tc>
          <w:tcPr>
            <w:tcW w:w="46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8E7765" w:rsidRPr="00CF6DD1" w:rsidTr="003278A2">
        <w:tc>
          <w:tcPr>
            <w:tcW w:w="4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765" w:rsidRPr="00CF6DD1" w:rsidRDefault="008E7765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:rsidR="006834DD" w:rsidRPr="00CF6DD1" w:rsidRDefault="006834DD" w:rsidP="0072356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E36AC4" w:rsidRPr="00CF6DD1" w:rsidRDefault="008E7765" w:rsidP="00E36AC4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５</w:t>
      </w:r>
      <w:r w:rsidR="00723569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</w:t>
      </w:r>
      <w:r w:rsidR="00723569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一時的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</w:t>
      </w:r>
      <w:r w:rsidR="00723569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居住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する</w:t>
      </w:r>
      <w:r w:rsidR="00723569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者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該当に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</w:tblGrid>
      <w:tr w:rsidR="00E36AC4" w:rsidRPr="00CF6DD1" w:rsidTr="00B100F5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C4" w:rsidRPr="00CF6DD1" w:rsidRDefault="00E36AC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C4" w:rsidRPr="00CF6DD1" w:rsidRDefault="00E36AC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</w:tr>
      <w:tr w:rsidR="00E36AC4" w:rsidRPr="00CF6DD1" w:rsidTr="00B100F5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C4" w:rsidRPr="00CF6DD1" w:rsidRDefault="00E36AC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C4" w:rsidRPr="00CF6DD1" w:rsidRDefault="00E36AC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</w:tr>
    </w:tbl>
    <w:p w:rsidR="00E36AC4" w:rsidRPr="00CF6DD1" w:rsidRDefault="00E36AC4" w:rsidP="00E36AC4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　（※　有の場合は以下にその者を記入してください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3104"/>
        <w:gridCol w:w="3104"/>
      </w:tblGrid>
      <w:tr w:rsidR="00647BBB" w:rsidRPr="00CF6DD1" w:rsidTr="003278A2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7BBB" w:rsidRPr="00CF6DD1" w:rsidRDefault="00647BBB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BBB" w:rsidRPr="00CF6DD1" w:rsidRDefault="00647BBB" w:rsidP="00647BB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居住開始年月日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BB" w:rsidRPr="00CF6DD1" w:rsidRDefault="00647BBB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申請者との関係</w:t>
            </w:r>
          </w:p>
        </w:tc>
      </w:tr>
      <w:tr w:rsidR="00647BBB" w:rsidRPr="00CF6DD1" w:rsidTr="003278A2">
        <w:tc>
          <w:tcPr>
            <w:tcW w:w="31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647BBB" w:rsidRPr="00CF6DD1" w:rsidRDefault="00647BBB" w:rsidP="008B4EA7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647BBB" w:rsidRPr="00CF6DD1" w:rsidTr="003278A2">
        <w:tc>
          <w:tcPr>
            <w:tcW w:w="3103" w:type="dxa"/>
            <w:tcBorders>
              <w:left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:rsidR="00647BBB" w:rsidRPr="00CF6DD1" w:rsidRDefault="00647BBB" w:rsidP="008B4EA7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647BBB" w:rsidRPr="00CF6DD1" w:rsidTr="003278A2">
        <w:tc>
          <w:tcPr>
            <w:tcW w:w="3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  <w:vAlign w:val="center"/>
          </w:tcPr>
          <w:p w:rsidR="00647BBB" w:rsidRPr="00CF6DD1" w:rsidRDefault="00647BBB" w:rsidP="008B4EA7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7BBB" w:rsidRPr="00CF6DD1" w:rsidRDefault="00647BBB" w:rsidP="008B4EA7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:rsidR="00723569" w:rsidRPr="00CF6DD1" w:rsidRDefault="00723569" w:rsidP="0072356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567BCE" w:rsidRPr="00CF6DD1" w:rsidRDefault="00567BCE" w:rsidP="00567BCE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６　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８条第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補助金交付申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0条第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前３か月以内に、１の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から住民票を異動させた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</w:tblGrid>
      <w:tr w:rsidR="007F28B1" w:rsidRPr="00CF6DD1" w:rsidTr="00B100F5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8B1" w:rsidRPr="00CF6DD1" w:rsidRDefault="007F28B1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8B1" w:rsidRPr="00CF6DD1" w:rsidRDefault="007F28B1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有</w:t>
            </w:r>
          </w:p>
        </w:tc>
      </w:tr>
      <w:tr w:rsidR="007F28B1" w:rsidRPr="00CF6DD1" w:rsidTr="00B100F5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8B1" w:rsidRPr="00CF6DD1" w:rsidRDefault="007F28B1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8B1" w:rsidRPr="00CF6DD1" w:rsidRDefault="007F28B1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無</w:t>
            </w:r>
          </w:p>
        </w:tc>
      </w:tr>
    </w:tbl>
    <w:p w:rsidR="007F28B1" w:rsidRPr="00CF6DD1" w:rsidRDefault="007F28B1" w:rsidP="007F28B1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　（※　有の場合は以下にその者を記入してください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93"/>
        <w:gridCol w:w="4492"/>
      </w:tblGrid>
      <w:tr w:rsidR="007F28B1" w:rsidRPr="00CF6DD1" w:rsidTr="003278A2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28B1" w:rsidRPr="00CF6DD1" w:rsidRDefault="007F28B1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B1" w:rsidRPr="00CF6DD1" w:rsidRDefault="007F28B1" w:rsidP="005C3FDB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異動年月日</w:t>
            </w:r>
          </w:p>
        </w:tc>
        <w:tc>
          <w:tcPr>
            <w:tcW w:w="4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B1" w:rsidRPr="00CF6DD1" w:rsidRDefault="007F28B1" w:rsidP="007F28B1">
            <w:pPr>
              <w:jc w:val="center"/>
              <w:rPr>
                <w:rFonts w:ascii="ＭＳ ゴシック" w:eastAsia="ＭＳ ゴシック" w:hAnsi="ＭＳ ゴシック"/>
                <w:color w:val="000000"/>
                <w:w w:val="66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異動理由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w w:val="66"/>
                <w:kern w:val="2"/>
                <w:sz w:val="22"/>
                <w:szCs w:val="22"/>
              </w:rPr>
              <w:t>（※差し支えない範囲で記入してください。）</w:t>
            </w:r>
          </w:p>
        </w:tc>
      </w:tr>
      <w:tr w:rsidR="007F28B1" w:rsidRPr="00CF6DD1" w:rsidTr="003278A2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F28B1" w:rsidRPr="00CF6DD1" w:rsidRDefault="007F28B1" w:rsidP="005C3FDB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4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7F28B1" w:rsidRPr="00CF6DD1" w:rsidTr="003278A2"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F28B1" w:rsidRPr="00CF6DD1" w:rsidRDefault="007F28B1" w:rsidP="005C3FDB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4492" w:type="dxa"/>
            <w:tcBorders>
              <w:right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7F28B1" w:rsidRPr="00CF6DD1" w:rsidTr="003278A2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F28B1" w:rsidRPr="00CF6DD1" w:rsidRDefault="007F28B1" w:rsidP="005C3FDB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4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8B1" w:rsidRPr="00CF6DD1" w:rsidRDefault="007F28B1" w:rsidP="005C3FDB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:rsidR="00567BCE" w:rsidRPr="00CF6DD1" w:rsidRDefault="00567BCE" w:rsidP="00567BCE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416C08" w:rsidRPr="00CF6DD1" w:rsidRDefault="009528BD" w:rsidP="009528BD">
      <w:pPr>
        <w:ind w:left="220" w:hangingChars="100" w:hanging="22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Ａ４）</w:t>
      </w:r>
    </w:p>
    <w:p w:rsidR="00CF6DD1" w:rsidRPr="00CF6DD1" w:rsidRDefault="00CF6DD1" w:rsidP="00A778F7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E9" w:rsidRDefault="00490BE9" w:rsidP="007D35EA">
      <w:r>
        <w:separator/>
      </w:r>
    </w:p>
  </w:endnote>
  <w:endnote w:type="continuationSeparator" w:id="0">
    <w:p w:rsidR="00490BE9" w:rsidRDefault="00490BE9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E9" w:rsidRDefault="00490BE9" w:rsidP="007D35EA">
      <w:r>
        <w:separator/>
      </w:r>
    </w:p>
  </w:footnote>
  <w:footnote w:type="continuationSeparator" w:id="0">
    <w:p w:rsidR="00490BE9" w:rsidRDefault="00490BE9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90BE9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65448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961E9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2243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36FF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3180B6"/>
  <w15:chartTrackingRefBased/>
  <w15:docId w15:val="{553FCF89-1E4B-490B-A8D0-B683847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6555-4128-4026-B78C-0EBA535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12-08T08:25:00Z</cp:lastPrinted>
  <dcterms:created xsi:type="dcterms:W3CDTF">2020-03-30T09:58:00Z</dcterms:created>
  <dcterms:modified xsi:type="dcterms:W3CDTF">2021-02-16T01:26:00Z</dcterms:modified>
</cp:coreProperties>
</file>